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0C0A94">
            <w:pPr>
              <w:ind w:firstLine="0"/>
            </w:pPr>
            <w:r>
              <w:t>1.</w:t>
            </w:r>
            <w:r w:rsidR="000C0A94">
              <w:t>2</w:t>
            </w:r>
            <w:bookmarkStart w:id="0" w:name="_GoBack"/>
            <w:bookmarkEnd w:id="0"/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2346FA" w:rsidP="00912EFB">
            <w:pPr>
              <w:ind w:firstLine="0"/>
            </w:pPr>
            <w:r>
              <w:t>Omar Pizarro.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25146A">
      <w:pPr>
        <w:jc w:val="center"/>
      </w:pPr>
      <w:bookmarkStart w:id="1" w:name="_Toc360638406"/>
    </w:p>
    <w:p w:rsidR="0025146A" w:rsidRDefault="0025146A" w:rsidP="0025146A">
      <w:pPr>
        <w:pStyle w:val="Ttulo2"/>
      </w:pPr>
      <w:bookmarkStart w:id="2" w:name="_Toc360638403"/>
      <w:r>
        <w:t>1. Análisis de Riesgos</w:t>
      </w:r>
      <w:bookmarkEnd w:id="2"/>
    </w:p>
    <w:p w:rsidR="0025146A" w:rsidRDefault="0025146A" w:rsidP="0025146A"/>
    <w:p w:rsidR="0025146A" w:rsidRDefault="0025146A" w:rsidP="0025146A">
      <w:pPr>
        <w:pStyle w:val="Ttulo3"/>
      </w:pPr>
      <w:bookmarkStart w:id="3" w:name="_Toc360638404"/>
      <w:r>
        <w:t>1.1 Entrevistas</w:t>
      </w:r>
      <w:bookmarkEnd w:id="3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1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4" w:name="_Toc360638407"/>
      <w:r>
        <w:t>Valorización por probabilidad de que ocurra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lastRenderedPageBreak/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5" w:name="_Toc360638408"/>
      <w:r>
        <w:t xml:space="preserve">3. </w:t>
      </w:r>
      <w:r w:rsidR="0025146A">
        <w:t>Valorización por efecto de impacto</w:t>
      </w:r>
      <w:bookmarkEnd w:id="5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6C439E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6C439E">
            <w:pPr>
              <w:pStyle w:val="Prrafodelista"/>
              <w:numPr>
                <w:ilvl w:val="0"/>
                <w:numId w:val="1"/>
              </w:numPr>
            </w:pPr>
            <w:r>
              <w:t xml:space="preserve">Matías Garcés </w:t>
            </w:r>
            <w:proofErr w:type="spellStart"/>
            <w:r>
              <w:t>Bernt</w:t>
            </w:r>
            <w:proofErr w:type="spellEnd"/>
            <w:r>
              <w:t>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EB4E9C" w:rsidP="00020090">
            <w:pPr>
              <w:ind w:firstLine="0"/>
              <w:jc w:val="center"/>
            </w:pPr>
            <w:r>
              <w:t>3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R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EB4E9C" w:rsidP="00710F09">
            <w:pPr>
              <w:ind w:firstLine="0"/>
              <w:jc w:val="center"/>
            </w:pPr>
            <w:r>
              <w:t>3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6C439E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6C439E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6C439E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710F09">
            <w:pPr>
              <w:ind w:firstLine="0"/>
              <w:rPr>
                <w:lang w:val="es-AR"/>
              </w:rPr>
            </w:pP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EB4E9C" w:rsidP="00693BBD">
            <w:pPr>
              <w:ind w:firstLine="0"/>
            </w:pPr>
            <w:r>
              <w:t>Activ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etraso del Servidor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Pr="00D54171">
              <w:t xml:space="preserve">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EB4E9C" w:rsidP="00710F09">
            <w:pPr>
              <w:ind w:firstLine="0"/>
              <w:jc w:val="center"/>
            </w:pPr>
            <w:r>
              <w:t>2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710F09">
            <w:pPr>
              <w:ind w:firstLine="0"/>
            </w:pPr>
            <w:r>
              <w:t>Omar Pizarr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EB4E9C" w:rsidP="00710F09">
            <w:pPr>
              <w:ind w:firstLine="0"/>
            </w:pPr>
            <w:r>
              <w:t>Activ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B547E9" w:rsidP="00710F09">
            <w:pPr>
              <w:ind w:firstLine="0"/>
            </w:pP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Nuevas Funcionalidades al sistema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R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710F09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EB4E9C" w:rsidP="00710F09">
            <w:pPr>
              <w:ind w:firstLine="0"/>
              <w:jc w:val="center"/>
            </w:pPr>
            <w:r>
              <w:t>3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710F09">
            <w:pPr>
              <w:ind w:firstLine="0"/>
            </w:pPr>
            <w:r>
              <w:t>Omar Pizarr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EB4E9C" w:rsidP="00710F09">
            <w:pPr>
              <w:ind w:firstLine="0"/>
            </w:pPr>
            <w:r>
              <w:t>Activ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AE39D6" w:rsidP="00EB4E9C">
            <w:pPr>
              <w:ind w:firstLine="0"/>
            </w:pPr>
          </w:p>
        </w:tc>
      </w:tr>
    </w:tbl>
    <w:p w:rsidR="00AE39D6" w:rsidRDefault="00AE39D6" w:rsidP="0025146A">
      <w:pPr>
        <w:ind w:firstLine="0"/>
      </w:pPr>
    </w:p>
    <w:p w:rsidR="00693BBD" w:rsidRDefault="00693BBD" w:rsidP="0025146A">
      <w:pPr>
        <w:ind w:firstLine="0"/>
      </w:pPr>
    </w:p>
    <w:p w:rsidR="002071E9" w:rsidRDefault="002071E9" w:rsidP="002071E9">
      <w:pPr>
        <w:pStyle w:val="Ttulo3"/>
      </w:pPr>
      <w:r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824222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C1490D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l cliente trabaja principalmente en San Antonio o puertos del País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60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</w:tbl>
    <w:p w:rsidR="0025146A" w:rsidRDefault="0025146A" w:rsidP="0025146A">
      <w:bookmarkStart w:id="6" w:name="_Toc360638409"/>
    </w:p>
    <w:bookmarkEnd w:id="6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2B" w:rsidRDefault="0002172B" w:rsidP="00545CC8">
      <w:r>
        <w:separator/>
      </w:r>
    </w:p>
  </w:endnote>
  <w:endnote w:type="continuationSeparator" w:id="0">
    <w:p w:rsidR="0002172B" w:rsidRDefault="0002172B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02172B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02172B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2B" w:rsidRDefault="0002172B" w:rsidP="00545CC8">
      <w:r>
        <w:separator/>
      </w:r>
    </w:p>
  </w:footnote>
  <w:footnote w:type="continuationSeparator" w:id="0">
    <w:p w:rsidR="0002172B" w:rsidRDefault="0002172B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Default="00020090">
    <w:pPr>
      <w:pStyle w:val="Encabezado"/>
    </w:pPr>
  </w:p>
  <w:p w:rsidR="00020090" w:rsidRDefault="00020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Pr="00C6175D" w:rsidRDefault="0002009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2172B"/>
    <w:rsid w:val="00033DF4"/>
    <w:rsid w:val="000366D0"/>
    <w:rsid w:val="00037C02"/>
    <w:rsid w:val="00040FD7"/>
    <w:rsid w:val="00044CFA"/>
    <w:rsid w:val="00087295"/>
    <w:rsid w:val="000C0A94"/>
    <w:rsid w:val="000E6FDC"/>
    <w:rsid w:val="000F2652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71E9"/>
    <w:rsid w:val="00213594"/>
    <w:rsid w:val="002161A5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93BBD"/>
    <w:rsid w:val="006C0CD2"/>
    <w:rsid w:val="006C439E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9D24A1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B4E9C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BD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A7B2-D4B9-492C-AD19-BA01816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4</cp:revision>
  <dcterms:created xsi:type="dcterms:W3CDTF">2013-10-06T22:40:00Z</dcterms:created>
  <dcterms:modified xsi:type="dcterms:W3CDTF">2013-10-06T22:52:00Z</dcterms:modified>
</cp:coreProperties>
</file>